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E5" w:rsidRPr="008C23E5" w:rsidRDefault="008C23E5" w:rsidP="008C23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3E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C23E5" w:rsidRPr="008C23E5" w:rsidRDefault="008C23E5" w:rsidP="008C23E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3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C23E5" w:rsidRPr="008C23E5" w:rsidRDefault="008C23E5" w:rsidP="008C23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3E5" w:rsidRPr="008C23E5" w:rsidRDefault="008C23E5" w:rsidP="008C23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3E5" w:rsidRPr="008C23E5" w:rsidRDefault="008C23E5" w:rsidP="008C23E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12.2019 года № 1305</w:t>
      </w: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района от 31.05.2017 года № 423</w:t>
      </w:r>
    </w:p>
    <w:p w:rsidR="00285D34" w:rsidRDefault="00285D34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2F" w:rsidRDefault="00FE232F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32F" w:rsidRDefault="00FE232F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9E34A7" w:rsidRPr="009E34A7" w:rsidRDefault="009E34A7" w:rsidP="009E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Выдача разрешения на ввод в эксплуатацию объекта капитального строительства»,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31.05.2017 года         № 423 «Об утверждении Административного регламента предоставления муниципальной услуги «Выдача разрешения на ввод в эксплуатацию объектов капитального строительства» (с изменениями от 06.02.2018 года        № 99, от 05.03.2018 года № 207, от 26.09.2018 года № 979, от 09.10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№ 1014, от 07.11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№ 1136</w:t>
      </w:r>
      <w:r w:rsidR="00EE7FE1">
        <w:rPr>
          <w:rFonts w:ascii="Times New Roman" w:eastAsia="Times New Roman" w:hAnsi="Times New Roman" w:cs="Times New Roman"/>
          <w:sz w:val="28"/>
          <w:szCs w:val="28"/>
        </w:rPr>
        <w:t>, от 09.09.2019 года № 883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), (далее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именуется – Регламент) следующ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1) в пункт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>50-53, 55-56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II</w:t>
      </w:r>
      <w:r w:rsidR="00337A4B" w:rsidRPr="009E34A7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Регламента слова «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37A4B" w:rsidRPr="009E34A7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 заменить слова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ми «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337A4B" w:rsidRPr="00337A4B">
        <w:rPr>
          <w:rFonts w:ascii="Times New Roman" w:eastAsia="Times New Roman" w:hAnsi="Times New Roman" w:cs="Times New Roman"/>
          <w:sz w:val="28"/>
          <w:szCs w:val="28"/>
        </w:rPr>
        <w:t>главы Карталинского муниципального района по строительству, жилищно-коммунальному хозяйству, тр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>анспорту и связ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2) в пункте 54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Регламента слова «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Администрации </w:t>
      </w:r>
      <w:r w:rsidR="00337A4B" w:rsidRPr="009E34A7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232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FE232F" w:rsidRPr="00337A4B">
        <w:rPr>
          <w:rFonts w:ascii="Times New Roman" w:eastAsia="Times New Roman" w:hAnsi="Times New Roman" w:cs="Times New Roman"/>
          <w:sz w:val="28"/>
          <w:szCs w:val="28"/>
        </w:rPr>
        <w:t>главы Карталинского муниципального района по строительству, жилищно-коммунальному хозяйству, тр</w:t>
      </w:r>
      <w:r w:rsidR="00FE232F">
        <w:rPr>
          <w:rFonts w:ascii="Times New Roman" w:eastAsia="Times New Roman" w:hAnsi="Times New Roman" w:cs="Times New Roman"/>
          <w:sz w:val="28"/>
          <w:szCs w:val="28"/>
        </w:rPr>
        <w:t>анспорту и связ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7A4B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.</w:t>
      </w:r>
    </w:p>
    <w:p w:rsidR="00E00A90" w:rsidRPr="00E00A90" w:rsidRDefault="00E00A90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10A4C" w:rsidRDefault="00E00A90" w:rsidP="00FE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</w:t>
      </w:r>
      <w:r w:rsidR="00FE232F">
        <w:rPr>
          <w:rFonts w:ascii="Times New Roman" w:eastAsia="Times New Roman" w:hAnsi="Times New Roman" w:cs="Times New Roman"/>
          <w:sz w:val="28"/>
          <w:szCs w:val="28"/>
        </w:rPr>
        <w:t>Ломовцева С.В.</w:t>
      </w:r>
    </w:p>
    <w:p w:rsidR="00ED5C66" w:rsidRPr="00044995" w:rsidRDefault="00ED5C66" w:rsidP="00ED5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C66" w:rsidRPr="003B6F2D" w:rsidRDefault="00ED5C66" w:rsidP="00ED5C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ED5C66" w:rsidRPr="003B6F2D" w:rsidRDefault="00ED5C66" w:rsidP="00ED5C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61513B" w:rsidRPr="008C23E5" w:rsidRDefault="00ED5C66" w:rsidP="00ED5C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F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</w:r>
      <w:r w:rsidRPr="003B6F2D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sectPr w:rsidR="0061513B" w:rsidRPr="008C23E5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EBE" w:rsidRDefault="00151EBE" w:rsidP="00E43F02">
      <w:pPr>
        <w:spacing w:after="0" w:line="240" w:lineRule="auto"/>
      </w:pPr>
      <w:r>
        <w:separator/>
      </w:r>
    </w:p>
  </w:endnote>
  <w:endnote w:type="continuationSeparator" w:id="1">
    <w:p w:rsidR="00151EBE" w:rsidRDefault="00151EB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EBE" w:rsidRDefault="00151EBE" w:rsidP="00E43F02">
      <w:pPr>
        <w:spacing w:after="0" w:line="240" w:lineRule="auto"/>
      </w:pPr>
      <w:r>
        <w:separator/>
      </w:r>
    </w:p>
  </w:footnote>
  <w:footnote w:type="continuationSeparator" w:id="1">
    <w:p w:rsidR="00151EBE" w:rsidRDefault="00151EB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476AEC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23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9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4012"/>
    <w:rsid w:val="000158D6"/>
    <w:rsid w:val="00020498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1EBE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4B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673C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2BF5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67EAE"/>
    <w:rsid w:val="00470217"/>
    <w:rsid w:val="0047328C"/>
    <w:rsid w:val="00475A76"/>
    <w:rsid w:val="00476AEC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2530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1A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872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379A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2AD9"/>
    <w:rsid w:val="008A44D2"/>
    <w:rsid w:val="008A5316"/>
    <w:rsid w:val="008B1A75"/>
    <w:rsid w:val="008B404A"/>
    <w:rsid w:val="008C0344"/>
    <w:rsid w:val="008C0933"/>
    <w:rsid w:val="008C23E5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ADA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5C66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E7FE1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32F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E7C-A510-4386-9C83-4191208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9</cp:revision>
  <cp:lastPrinted>2019-09-05T05:54:00Z</cp:lastPrinted>
  <dcterms:created xsi:type="dcterms:W3CDTF">2019-12-24T06:47:00Z</dcterms:created>
  <dcterms:modified xsi:type="dcterms:W3CDTF">2019-12-26T03:12:00Z</dcterms:modified>
</cp:coreProperties>
</file>